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03" w:rsidRPr="009259E5" w:rsidRDefault="00524103" w:rsidP="00524103">
      <w:pPr>
        <w:jc w:val="center"/>
        <w:rPr>
          <w:rFonts w:cs="0 Compset Bold"/>
          <w:b/>
          <w:bCs/>
          <w:sz w:val="56"/>
          <w:szCs w:val="56"/>
          <w:rtl/>
          <w:lang w:bidi="fa-IR"/>
        </w:rPr>
      </w:pPr>
      <w:r w:rsidRPr="009259E5">
        <w:rPr>
          <w:rFonts w:cs="0 Compset Bold" w:hint="cs"/>
          <w:b/>
          <w:bCs/>
          <w:sz w:val="56"/>
          <w:szCs w:val="56"/>
          <w:rtl/>
          <w:lang w:bidi="fa-IR"/>
        </w:rPr>
        <w:t>به نام خالق هستی بخش</w:t>
      </w:r>
    </w:p>
    <w:p w:rsidR="00524103" w:rsidRPr="009259E5" w:rsidRDefault="00524103" w:rsidP="009259E5">
      <w:pPr>
        <w:jc w:val="center"/>
        <w:rPr>
          <w:rFonts w:cs="0 Compset Bold"/>
          <w:b/>
          <w:bCs/>
          <w:sz w:val="44"/>
          <w:szCs w:val="44"/>
          <w:rtl/>
          <w:lang w:bidi="fa-IR"/>
        </w:rPr>
      </w:pPr>
      <w:r w:rsidRPr="009259E5">
        <w:rPr>
          <w:rFonts w:cs="0 Compset Bold" w:hint="cs"/>
          <w:b/>
          <w:bCs/>
          <w:sz w:val="44"/>
          <w:szCs w:val="44"/>
          <w:rtl/>
          <w:lang w:bidi="fa-IR"/>
        </w:rPr>
        <w:t>با احتیاط عمل کنید</w:t>
      </w:r>
    </w:p>
    <w:p w:rsidR="009C4904" w:rsidRDefault="009259E5" w:rsidP="009C4904">
      <w:pPr>
        <w:bidi/>
        <w:jc w:val="right"/>
        <w:rPr>
          <w:rFonts w:cs="0 Compset Bold"/>
          <w:b/>
          <w:bCs/>
          <w:sz w:val="28"/>
          <w:szCs w:val="28"/>
          <w:rtl/>
          <w:lang w:bidi="fa-IR"/>
        </w:rPr>
      </w:pPr>
      <w:r w:rsidRPr="009C4904">
        <w:rPr>
          <w:rFonts w:cs="0 Compset Bold" w:hint="cs"/>
          <w:b/>
          <w:bCs/>
          <w:sz w:val="28"/>
          <w:szCs w:val="28"/>
          <w:rtl/>
          <w:lang w:bidi="fa-IR"/>
        </w:rPr>
        <w:t>نوشته:</w:t>
      </w:r>
      <w:proofErr w:type="spellStart"/>
      <w:r w:rsidRPr="009C4904">
        <w:rPr>
          <w:rFonts w:cs="0 Compset Bold"/>
          <w:b/>
          <w:bCs/>
          <w:sz w:val="28"/>
          <w:szCs w:val="28"/>
          <w:lang w:bidi="fa-IR"/>
        </w:rPr>
        <w:t>Seb</w:t>
      </w:r>
      <w:proofErr w:type="spellEnd"/>
      <w:r w:rsidRPr="009C4904">
        <w:rPr>
          <w:rFonts w:cs="0 Compset Bold"/>
          <w:b/>
          <w:bCs/>
          <w:sz w:val="28"/>
          <w:szCs w:val="28"/>
          <w:lang w:bidi="fa-IR"/>
        </w:rPr>
        <w:t xml:space="preserve"> Rose</w:t>
      </w:r>
    </w:p>
    <w:p w:rsidR="009C4904" w:rsidRPr="009C4904" w:rsidRDefault="009C4904" w:rsidP="009C4904">
      <w:pPr>
        <w:bidi/>
        <w:rPr>
          <w:rFonts w:cs="0 Compset Bold"/>
          <w:b/>
          <w:bCs/>
          <w:sz w:val="28"/>
          <w:szCs w:val="28"/>
          <w:rtl/>
          <w:lang w:bidi="fa-IR"/>
        </w:rPr>
      </w:pPr>
      <w:r>
        <w:rPr>
          <w:rFonts w:cs="0 Compset Bold" w:hint="cs"/>
          <w:b/>
          <w:bCs/>
          <w:sz w:val="28"/>
          <w:szCs w:val="28"/>
          <w:rtl/>
          <w:lang w:bidi="fa-IR"/>
        </w:rPr>
        <w:t>ترجمه</w:t>
      </w:r>
      <w:r w:rsidRPr="009C4904">
        <w:rPr>
          <w:rFonts w:cs="0 Compset Bold" w:hint="cs"/>
          <w:b/>
          <w:bCs/>
          <w:sz w:val="28"/>
          <w:szCs w:val="28"/>
          <w:rtl/>
          <w:lang w:bidi="fa-IR"/>
        </w:rPr>
        <w:t>: مهدی مرادی</w:t>
      </w:r>
    </w:p>
    <w:p w:rsidR="009259E5" w:rsidRPr="009259E5" w:rsidRDefault="009259E5" w:rsidP="009C4904">
      <w:pPr>
        <w:bidi/>
        <w:jc w:val="right"/>
        <w:rPr>
          <w:rFonts w:cs="0 Compset Bold"/>
          <w:b/>
          <w:bCs/>
          <w:sz w:val="32"/>
          <w:szCs w:val="32"/>
          <w:lang w:bidi="fa-IR"/>
        </w:rPr>
      </w:pPr>
      <w:r w:rsidRPr="009259E5">
        <w:rPr>
          <w:rFonts w:cs="0 Compset Bold" w:hint="cs"/>
          <w:b/>
          <w:bCs/>
          <w:sz w:val="32"/>
          <w:szCs w:val="32"/>
          <w:rtl/>
          <w:lang w:bidi="fa-IR"/>
        </w:rPr>
        <w:t xml:space="preserve"> </w:t>
      </w:r>
    </w:p>
    <w:p w:rsidR="00524103" w:rsidRPr="009259E5" w:rsidRDefault="00524103" w:rsidP="00524103">
      <w:pPr>
        <w:jc w:val="center"/>
        <w:rPr>
          <w:rFonts w:cs="0 Compset Bold"/>
          <w:b/>
          <w:bCs/>
          <w:sz w:val="36"/>
          <w:szCs w:val="36"/>
          <w:rtl/>
          <w:lang w:bidi="fa-IR"/>
        </w:rPr>
      </w:pPr>
      <w:r w:rsidRPr="009259E5">
        <w:rPr>
          <w:rFonts w:cs="0 Compset Bold" w:hint="cs"/>
          <w:b/>
          <w:bCs/>
          <w:sz w:val="36"/>
          <w:szCs w:val="36"/>
          <w:rtl/>
          <w:lang w:bidi="fa-IR"/>
        </w:rPr>
        <w:t>در هر کاری که انجام می دهید جانب احتیاط را در نظر گرفته و به عواقب بیندیشید!</w:t>
      </w:r>
    </w:p>
    <w:p w:rsidR="00524103" w:rsidRPr="009259E5" w:rsidRDefault="00524103" w:rsidP="009259E5">
      <w:pPr>
        <w:bidi/>
        <w:jc w:val="right"/>
        <w:rPr>
          <w:rFonts w:cs="0 Badr Bold"/>
          <w:b/>
          <w:bCs/>
          <w:sz w:val="32"/>
          <w:szCs w:val="32"/>
          <w:rtl/>
          <w:lang w:bidi="fa-IR"/>
        </w:rPr>
      </w:pPr>
      <w:r w:rsidRPr="009259E5">
        <w:rPr>
          <w:rFonts w:cs="0 Badr Bold" w:hint="cs"/>
          <w:b/>
          <w:bCs/>
          <w:sz w:val="32"/>
          <w:szCs w:val="32"/>
          <w:rtl/>
          <w:lang w:bidi="fa-IR"/>
        </w:rPr>
        <w:t>سخن از: آنون</w:t>
      </w:r>
    </w:p>
    <w:p w:rsidR="00C018F3" w:rsidRPr="009259E5" w:rsidRDefault="00C018F3" w:rsidP="00C018F3">
      <w:pPr>
        <w:bidi/>
        <w:jc w:val="center"/>
        <w:rPr>
          <w:rFonts w:cs="0 Compset Bold"/>
          <w:b/>
          <w:bCs/>
          <w:sz w:val="32"/>
          <w:szCs w:val="32"/>
          <w:rtl/>
          <w:lang w:bidi="fa-IR"/>
        </w:rPr>
      </w:pPr>
      <w:bookmarkStart w:id="0" w:name="_GoBack"/>
      <w:bookmarkEnd w:id="0"/>
    </w:p>
    <w:p w:rsidR="00C018F3" w:rsidRPr="009259E5" w:rsidRDefault="00C018F3" w:rsidP="009C4904">
      <w:pPr>
        <w:bidi/>
        <w:jc w:val="mediumKashida"/>
        <w:rPr>
          <w:rFonts w:cs="0 Compset Bold"/>
          <w:b/>
          <w:bCs/>
          <w:sz w:val="32"/>
          <w:szCs w:val="32"/>
          <w:rtl/>
          <w:lang w:bidi="fa-IR"/>
        </w:rPr>
      </w:pPr>
      <w:r w:rsidRPr="009259E5">
        <w:rPr>
          <w:rFonts w:cs="0 Compset Bold" w:hint="cs"/>
          <w:b/>
          <w:bCs/>
          <w:sz w:val="32"/>
          <w:szCs w:val="32"/>
          <w:rtl/>
          <w:lang w:bidi="fa-IR"/>
        </w:rPr>
        <w:t xml:space="preserve">این که پیاده سازی یک برنامه در ابتدا تا چه اندازه ساده به نظر رسد خیلی مهم نیست، شما گاهی اوقات نمی توانید از فشار ایجاد شده طفره بروید! اینکه خود را در دوراهی انجام سریع کار و یا انجام درست </w:t>
      </w:r>
      <w:r w:rsidR="009C4904">
        <w:rPr>
          <w:rFonts w:cs="0 Compset Bold" w:hint="cs"/>
          <w:b/>
          <w:bCs/>
          <w:sz w:val="32"/>
          <w:szCs w:val="32"/>
          <w:rtl/>
          <w:lang w:bidi="fa-IR"/>
        </w:rPr>
        <w:t>آن</w:t>
      </w:r>
      <w:r w:rsidRPr="009259E5">
        <w:rPr>
          <w:rFonts w:cs="0 Compset Bold" w:hint="cs"/>
          <w:b/>
          <w:bCs/>
          <w:sz w:val="32"/>
          <w:szCs w:val="32"/>
          <w:rtl/>
          <w:lang w:bidi="fa-IR"/>
        </w:rPr>
        <w:t xml:space="preserve"> ببینید! اغلب جذاب به نظر میرسه که یک کار را سریع انجام دهید با این فرض که بعدا برگشته و (اشتباهات) خود را اصلاح می کنید. اگر به خودتان، گروهتان و یا کارفرمایان خود  چنین قولی داده اید(انجام سریع پروژه) پس این بدان معناست که شما چنین منظوری دارید. اما در اکثر موارد بعدا با مشکل جدیدی روبرو شده اید و ناگزیر باید روی آن ها تمرکز کنید.</w:t>
      </w:r>
    </w:p>
    <w:p w:rsidR="00C018F3" w:rsidRPr="009259E5" w:rsidRDefault="00C018F3" w:rsidP="009C4904">
      <w:pPr>
        <w:bidi/>
        <w:jc w:val="mediumKashida"/>
        <w:rPr>
          <w:rFonts w:cs="0 Compset Bold"/>
          <w:b/>
          <w:bCs/>
          <w:sz w:val="32"/>
          <w:szCs w:val="32"/>
          <w:rtl/>
          <w:lang w:bidi="fa-IR"/>
        </w:rPr>
      </w:pPr>
      <w:r w:rsidRPr="009259E5">
        <w:rPr>
          <w:rFonts w:cs="0 Compset Bold" w:hint="cs"/>
          <w:b/>
          <w:bCs/>
          <w:sz w:val="32"/>
          <w:szCs w:val="32"/>
          <w:rtl/>
          <w:lang w:bidi="fa-IR"/>
        </w:rPr>
        <w:t>این نوع انجام پروژه روی هوا(!) به عنوان بدهی فنی شناخته می شود. و خوب این قطعا نمی تواند برایتان مفید باشد.</w:t>
      </w:r>
      <w:r w:rsidR="009259E5">
        <w:rPr>
          <w:rFonts w:cs="0 Compset Bold" w:hint="cs"/>
          <w:b/>
          <w:bCs/>
          <w:sz w:val="32"/>
          <w:szCs w:val="32"/>
          <w:rtl/>
          <w:lang w:bidi="fa-IR"/>
        </w:rPr>
        <w:t xml:space="preserve"> </w:t>
      </w:r>
      <w:r w:rsidRPr="009259E5">
        <w:rPr>
          <w:rFonts w:cs="0 Compset Bold" w:hint="cs"/>
          <w:b/>
          <w:bCs/>
          <w:sz w:val="32"/>
          <w:szCs w:val="32"/>
          <w:rtl/>
          <w:lang w:bidi="fa-IR"/>
        </w:rPr>
        <w:t>به طور خاص مارتین فولر(</w:t>
      </w:r>
      <w:r w:rsidRPr="009259E5">
        <w:rPr>
          <w:rFonts w:cs="0 Compset Bold"/>
          <w:b/>
          <w:bCs/>
          <w:sz w:val="32"/>
          <w:szCs w:val="32"/>
          <w:lang w:bidi="fa-IR"/>
        </w:rPr>
        <w:t>Martin Fowler</w:t>
      </w:r>
      <w:r w:rsidR="009C4904">
        <w:rPr>
          <w:rFonts w:cs="0 Compset Bold" w:hint="cs"/>
          <w:b/>
          <w:bCs/>
          <w:sz w:val="32"/>
          <w:szCs w:val="32"/>
          <w:rtl/>
          <w:lang w:bidi="fa-IR"/>
        </w:rPr>
        <w:t>)</w:t>
      </w:r>
      <w:r w:rsidRPr="009259E5">
        <w:rPr>
          <w:rFonts w:cs="0 Compset Bold" w:hint="cs"/>
          <w:b/>
          <w:bCs/>
          <w:sz w:val="32"/>
          <w:szCs w:val="32"/>
          <w:rtl/>
          <w:lang w:bidi="fa-IR"/>
        </w:rPr>
        <w:t xml:space="preserve"> در </w:t>
      </w:r>
      <w:r w:rsidRPr="009259E5">
        <w:rPr>
          <w:rFonts w:cs="0 Compset Bold" w:hint="cs"/>
          <w:b/>
          <w:bCs/>
          <w:sz w:val="32"/>
          <w:szCs w:val="32"/>
          <w:rtl/>
          <w:lang w:bidi="fa-IR"/>
        </w:rPr>
        <w:lastRenderedPageBreak/>
        <w:t>دسته بندی خودش از بدهی های فنی این نوع بدهی را بدهی فنی عمدی می داند. و خوب این نباید با بدهی فنی سهوی اشتباه گرفته شود.</w:t>
      </w:r>
    </w:p>
    <w:p w:rsidR="00C018F3" w:rsidRPr="009259E5" w:rsidRDefault="00C018F3" w:rsidP="009259E5">
      <w:pPr>
        <w:bidi/>
        <w:jc w:val="mediumKashida"/>
        <w:rPr>
          <w:rFonts w:cs="0 Compset Bold"/>
          <w:b/>
          <w:bCs/>
          <w:sz w:val="32"/>
          <w:szCs w:val="32"/>
          <w:rtl/>
          <w:lang w:bidi="fa-IR"/>
        </w:rPr>
      </w:pPr>
    </w:p>
    <w:p w:rsidR="00C018F3" w:rsidRPr="009259E5" w:rsidRDefault="00C018F3" w:rsidP="009259E5">
      <w:pPr>
        <w:bidi/>
        <w:jc w:val="mediumKashida"/>
        <w:rPr>
          <w:rFonts w:cs="0 Compset Bold"/>
          <w:b/>
          <w:bCs/>
          <w:sz w:val="32"/>
          <w:szCs w:val="32"/>
          <w:rtl/>
          <w:lang w:bidi="fa-IR"/>
        </w:rPr>
      </w:pPr>
      <w:r w:rsidRPr="009259E5">
        <w:rPr>
          <w:rFonts w:cs="0 Compset Bold" w:hint="cs"/>
          <w:b/>
          <w:bCs/>
          <w:sz w:val="32"/>
          <w:szCs w:val="32"/>
          <w:rtl/>
          <w:lang w:bidi="fa-IR"/>
        </w:rPr>
        <w:t>بدهی فنی شبیه وام گرفتن است</w:t>
      </w:r>
      <w:r w:rsidR="009D54BD" w:rsidRPr="009259E5">
        <w:rPr>
          <w:rFonts w:cs="0 Compset Bold" w:hint="cs"/>
          <w:b/>
          <w:bCs/>
          <w:sz w:val="32"/>
          <w:szCs w:val="32"/>
          <w:rtl/>
          <w:lang w:bidi="fa-IR"/>
        </w:rPr>
        <w:t>، شما برای مدت کوتاهی از آن بهره مند می شوید، اما درنهایت تا تمام شدن اقساط مربوطه درگیر خواهید بود. استفاده از کلمات رمزی(و به گمان خودمان کوتاه کننده) در کدها می تواند بهبود و اصلاح کد را در آینده سخت کند. این شیوه کد نویسی منشا عیب و ایراد شده و در طولانی مدت که نگاهی به کد نیندازید بدتر هم می شود!</w:t>
      </w:r>
    </w:p>
    <w:p w:rsidR="009D54BD" w:rsidRPr="009259E5" w:rsidRDefault="009259E5" w:rsidP="009C4904">
      <w:pPr>
        <w:bidi/>
        <w:jc w:val="mediumKashida"/>
        <w:rPr>
          <w:rFonts w:cs="0 Compset Bold"/>
          <w:b/>
          <w:bCs/>
          <w:sz w:val="32"/>
          <w:szCs w:val="32"/>
          <w:rtl/>
          <w:lang w:bidi="fa-IR"/>
        </w:rPr>
      </w:pPr>
      <w:r>
        <w:rPr>
          <w:rFonts w:cs="0 Compset Bold" w:hint="cs"/>
          <w:b/>
          <w:bCs/>
          <w:sz w:val="32"/>
          <w:szCs w:val="32"/>
          <w:rtl/>
          <w:lang w:bidi="fa-IR"/>
        </w:rPr>
        <w:t xml:space="preserve">   </w:t>
      </w:r>
      <w:r w:rsidR="009D54BD" w:rsidRPr="009259E5">
        <w:rPr>
          <w:rFonts w:cs="0 Compset Bold" w:hint="cs"/>
          <w:b/>
          <w:bCs/>
          <w:sz w:val="32"/>
          <w:szCs w:val="32"/>
          <w:rtl/>
          <w:lang w:bidi="fa-IR"/>
        </w:rPr>
        <w:t>با گذشت زمان وقتی شما از حل مشکل اصلی دور می شوید</w:t>
      </w:r>
      <w:r w:rsidR="00E62C68" w:rsidRPr="009259E5">
        <w:rPr>
          <w:rFonts w:cs="0 Compset Bold" w:hint="cs"/>
          <w:b/>
          <w:bCs/>
          <w:sz w:val="32"/>
          <w:szCs w:val="32"/>
          <w:rtl/>
          <w:lang w:bidi="fa-IR"/>
        </w:rPr>
        <w:t xml:space="preserve">،این قبیل موارد، </w:t>
      </w:r>
      <w:r w:rsidR="009D54BD" w:rsidRPr="009259E5">
        <w:rPr>
          <w:rFonts w:cs="0 Compset Bold" w:hint="cs"/>
          <w:b/>
          <w:bCs/>
          <w:sz w:val="32"/>
          <w:szCs w:val="32"/>
          <w:rtl/>
          <w:lang w:bidi="fa-IR"/>
        </w:rPr>
        <w:t xml:space="preserve">مانند یک پشته بزرگ از </w:t>
      </w:r>
      <w:r w:rsidR="00E62C68" w:rsidRPr="009259E5">
        <w:rPr>
          <w:rFonts w:cs="0 Compset Bold" w:hint="cs"/>
          <w:b/>
          <w:bCs/>
          <w:sz w:val="32"/>
          <w:szCs w:val="32"/>
          <w:rtl/>
          <w:lang w:bidi="fa-IR"/>
        </w:rPr>
        <w:t>راه حل های</w:t>
      </w:r>
      <w:r w:rsidR="009D54BD" w:rsidRPr="009259E5">
        <w:rPr>
          <w:rFonts w:cs="0 Compset Bold" w:hint="cs"/>
          <w:b/>
          <w:bCs/>
          <w:sz w:val="32"/>
          <w:szCs w:val="32"/>
          <w:rtl/>
          <w:lang w:bidi="fa-IR"/>
        </w:rPr>
        <w:t xml:space="preserve"> های نه چندان درست </w:t>
      </w:r>
      <w:r w:rsidR="00E62C68" w:rsidRPr="009259E5">
        <w:rPr>
          <w:rFonts w:cs="0 Compset Bold" w:hint="cs"/>
          <w:b/>
          <w:bCs/>
          <w:sz w:val="32"/>
          <w:szCs w:val="32"/>
          <w:rtl/>
          <w:lang w:bidi="fa-IR"/>
        </w:rPr>
        <w:t xml:space="preserve">می شوند </w:t>
      </w:r>
      <w:r w:rsidR="009D54BD" w:rsidRPr="009259E5">
        <w:rPr>
          <w:rFonts w:cs="0 Compset Bold" w:hint="cs"/>
          <w:b/>
          <w:bCs/>
          <w:sz w:val="32"/>
          <w:szCs w:val="32"/>
          <w:rtl/>
          <w:lang w:bidi="fa-IR"/>
        </w:rPr>
        <w:t>که مانند یک لایه ای بر روی راه حل اصلی باشند</w:t>
      </w:r>
      <w:r w:rsidR="00E62C68" w:rsidRPr="009259E5">
        <w:rPr>
          <w:rFonts w:cs="0 Compset Bold" w:hint="cs"/>
          <w:b/>
          <w:bCs/>
          <w:sz w:val="32"/>
          <w:szCs w:val="32"/>
          <w:rtl/>
          <w:lang w:bidi="fa-IR"/>
        </w:rPr>
        <w:t xml:space="preserve"> که بازنویسی کد را بسیار سخت می کنند</w:t>
      </w:r>
      <w:r>
        <w:rPr>
          <w:rStyle w:val="FootnoteReference"/>
          <w:rFonts w:cs="0 Compset Bold"/>
          <w:b/>
          <w:bCs/>
          <w:sz w:val="32"/>
          <w:szCs w:val="32"/>
          <w:rtl/>
          <w:lang w:bidi="fa-IR"/>
        </w:rPr>
        <w:footnoteReference w:id="1"/>
      </w:r>
      <w:r w:rsidR="00E62C68" w:rsidRPr="009259E5">
        <w:rPr>
          <w:rFonts w:cs="0 Compset Bold" w:hint="cs"/>
          <w:b/>
          <w:bCs/>
          <w:sz w:val="32"/>
          <w:szCs w:val="32"/>
          <w:rtl/>
          <w:lang w:bidi="fa-IR"/>
        </w:rPr>
        <w:t>.</w:t>
      </w:r>
    </w:p>
    <w:p w:rsidR="00E62C68" w:rsidRPr="009259E5" w:rsidRDefault="00E62C68" w:rsidP="009259E5">
      <w:pPr>
        <w:bidi/>
        <w:jc w:val="mediumKashida"/>
        <w:rPr>
          <w:rFonts w:cs="0 Compset Bold"/>
          <w:b/>
          <w:bCs/>
          <w:sz w:val="32"/>
          <w:szCs w:val="32"/>
          <w:rtl/>
          <w:lang w:bidi="fa-IR"/>
        </w:rPr>
      </w:pPr>
    </w:p>
    <w:p w:rsidR="00E62C68" w:rsidRDefault="00E62C68" w:rsidP="009259E5">
      <w:pPr>
        <w:bidi/>
        <w:jc w:val="mediumKashida"/>
        <w:rPr>
          <w:rFonts w:cs="0 Compset Bold"/>
          <w:b/>
          <w:bCs/>
          <w:sz w:val="32"/>
          <w:szCs w:val="32"/>
          <w:rtl/>
          <w:lang w:bidi="fa-IR"/>
        </w:rPr>
      </w:pPr>
      <w:r w:rsidRPr="009259E5">
        <w:rPr>
          <w:rFonts w:cs="0 Compset Bold" w:hint="cs"/>
          <w:b/>
          <w:bCs/>
          <w:sz w:val="32"/>
          <w:szCs w:val="32"/>
          <w:rtl/>
          <w:lang w:bidi="fa-IR"/>
        </w:rPr>
        <w:t xml:space="preserve">در واقع هرگاه دیدید که همه چیز دارد به بدی پیش می رود همان موقوع مشکل اصلی را مرتفع کنید(نه اینکه تازه مشکلات دیگری به وجود آورید) در حقیقت باید به عقب برگشته و مشکل را حل کنید. و اغلب هم </w:t>
      </w:r>
      <w:r w:rsidR="00391627" w:rsidRPr="009259E5">
        <w:rPr>
          <w:rFonts w:cs="0 Compset Bold" w:hint="cs"/>
          <w:b/>
          <w:bCs/>
          <w:sz w:val="32"/>
          <w:szCs w:val="32"/>
          <w:rtl/>
          <w:lang w:bidi="fa-IR"/>
        </w:rPr>
        <w:t>این کار</w:t>
      </w:r>
      <w:r w:rsidRPr="009259E5">
        <w:rPr>
          <w:rFonts w:cs="0 Compset Bold" w:hint="cs"/>
          <w:b/>
          <w:bCs/>
          <w:sz w:val="32"/>
          <w:szCs w:val="32"/>
          <w:rtl/>
          <w:lang w:bidi="fa-IR"/>
        </w:rPr>
        <w:t>بسیار دشوار است زیرا شما نمی توانید زمان را هدر داده و یا ریسک کنید!</w:t>
      </w:r>
    </w:p>
    <w:p w:rsidR="009259E5" w:rsidRPr="009259E5" w:rsidRDefault="009259E5" w:rsidP="009259E5">
      <w:pPr>
        <w:bidi/>
        <w:jc w:val="mediumKashida"/>
        <w:rPr>
          <w:rFonts w:cs="0 Compset Bold"/>
          <w:b/>
          <w:bCs/>
          <w:sz w:val="32"/>
          <w:szCs w:val="32"/>
          <w:rtl/>
          <w:lang w:bidi="fa-IR"/>
        </w:rPr>
      </w:pPr>
    </w:p>
    <w:p w:rsidR="00391627" w:rsidRDefault="00391627" w:rsidP="009259E5">
      <w:pPr>
        <w:bidi/>
        <w:jc w:val="mediumKashida"/>
        <w:rPr>
          <w:rFonts w:cs="0 Compset Bold"/>
          <w:b/>
          <w:bCs/>
          <w:sz w:val="32"/>
          <w:szCs w:val="32"/>
          <w:rtl/>
          <w:lang w:bidi="fa-IR"/>
        </w:rPr>
      </w:pPr>
      <w:r w:rsidRPr="009259E5">
        <w:rPr>
          <w:rFonts w:cs="0 Compset Bold" w:hint="cs"/>
          <w:b/>
          <w:bCs/>
          <w:sz w:val="32"/>
          <w:szCs w:val="32"/>
          <w:rtl/>
          <w:lang w:bidi="fa-IR"/>
        </w:rPr>
        <w:t xml:space="preserve">اما گاهی شما باید از این بدهی های فنی داشته باشید، تا بتوانید در مهلت مقرر پروژه را به پایان رسانده و یا یک  قسمت ظریف از یک ویژگی در برنامه را را پیاده سازی کنید! سعی کنید در این جور موقعیت ها گرفتار نشوید؛ اما اگر شرایط به گونه ای باشد که (بدهی فنی) نیاز شود، ناچار کار را ادامه دهید، اما( واین اما بسیار مهم است!) بایستی بدهی فنی را ردیابی </w:t>
      </w:r>
      <w:r w:rsidR="001544DE" w:rsidRPr="009259E5">
        <w:rPr>
          <w:rFonts w:cs="0 Compset Bold" w:hint="cs"/>
          <w:b/>
          <w:bCs/>
          <w:sz w:val="32"/>
          <w:szCs w:val="32"/>
          <w:rtl/>
          <w:lang w:bidi="fa-IR"/>
        </w:rPr>
        <w:t>کرده</w:t>
      </w:r>
      <w:r w:rsidRPr="009259E5">
        <w:rPr>
          <w:rFonts w:cs="0 Compset Bold" w:hint="cs"/>
          <w:b/>
          <w:bCs/>
          <w:sz w:val="32"/>
          <w:szCs w:val="32"/>
          <w:rtl/>
          <w:lang w:bidi="fa-IR"/>
        </w:rPr>
        <w:t xml:space="preserve"> و هر چه سریع تر و یا قبل از آن که در سراشیبی بیفتد آن را پرداخت کنید</w:t>
      </w:r>
      <w:r w:rsidR="001544DE" w:rsidRPr="009259E5">
        <w:rPr>
          <w:rFonts w:cs="0 Compset Bold" w:hint="cs"/>
          <w:b/>
          <w:bCs/>
          <w:sz w:val="32"/>
          <w:szCs w:val="32"/>
          <w:rtl/>
          <w:lang w:bidi="fa-IR"/>
        </w:rPr>
        <w:t>. همین که تصمیم گرفتید که با بدهی فنی کنار بیایید به سرعت آن را در جایی یاداشت کنید تا این موضوع را فراموش نکنید!</w:t>
      </w:r>
    </w:p>
    <w:p w:rsidR="009259E5" w:rsidRPr="009259E5" w:rsidRDefault="009259E5" w:rsidP="009259E5">
      <w:pPr>
        <w:bidi/>
        <w:jc w:val="mediumKashida"/>
        <w:rPr>
          <w:rFonts w:cs="0 Compset Bold"/>
          <w:b/>
          <w:bCs/>
          <w:sz w:val="32"/>
          <w:szCs w:val="32"/>
          <w:rtl/>
          <w:lang w:bidi="fa-IR"/>
        </w:rPr>
      </w:pPr>
    </w:p>
    <w:p w:rsidR="009259E5" w:rsidRPr="009259E5" w:rsidRDefault="001544DE" w:rsidP="009259E5">
      <w:pPr>
        <w:bidi/>
        <w:jc w:val="mediumKashida"/>
        <w:rPr>
          <w:rFonts w:cs="0 Compset Bold"/>
          <w:b/>
          <w:bCs/>
          <w:sz w:val="32"/>
          <w:szCs w:val="32"/>
          <w:rtl/>
          <w:lang w:bidi="fa-IR"/>
        </w:rPr>
      </w:pPr>
      <w:r w:rsidRPr="009259E5">
        <w:rPr>
          <w:rFonts w:cs="0 Compset Bold" w:hint="cs"/>
          <w:b/>
          <w:bCs/>
          <w:sz w:val="32"/>
          <w:szCs w:val="32"/>
          <w:rtl/>
          <w:lang w:bidi="fa-IR"/>
        </w:rPr>
        <w:t xml:space="preserve">اگر برنامه ریزی کنید که قسمتی از پرداخت بدهی فنی را به بعد موکول کنید هزینه ای که پرداخت می کنید </w:t>
      </w:r>
      <w:r w:rsidR="009259E5" w:rsidRPr="009259E5">
        <w:rPr>
          <w:rFonts w:cs="0 Compset Bold" w:hint="cs"/>
          <w:b/>
          <w:bCs/>
          <w:sz w:val="32"/>
          <w:szCs w:val="32"/>
          <w:rtl/>
          <w:lang w:bidi="fa-IR"/>
        </w:rPr>
        <w:t>کمتر</w:t>
      </w:r>
      <w:r w:rsidRPr="009259E5">
        <w:rPr>
          <w:rFonts w:cs="0 Compset Bold" w:hint="cs"/>
          <w:b/>
          <w:bCs/>
          <w:sz w:val="32"/>
          <w:szCs w:val="32"/>
          <w:rtl/>
          <w:lang w:bidi="fa-IR"/>
        </w:rPr>
        <w:t xml:space="preserve"> می شود</w:t>
      </w:r>
      <w:r w:rsidR="009259E5" w:rsidRPr="009259E5">
        <w:rPr>
          <w:rFonts w:cs="0 Compset Bold" w:hint="cs"/>
          <w:b/>
          <w:bCs/>
          <w:sz w:val="32"/>
          <w:szCs w:val="32"/>
          <w:rtl/>
          <w:lang w:bidi="fa-IR"/>
        </w:rPr>
        <w:t>(تا)</w:t>
      </w:r>
      <w:r w:rsidRPr="009259E5">
        <w:rPr>
          <w:rFonts w:cs="0 Compset Bold" w:hint="cs"/>
          <w:b/>
          <w:bCs/>
          <w:sz w:val="32"/>
          <w:szCs w:val="32"/>
          <w:rtl/>
          <w:lang w:bidi="fa-IR"/>
        </w:rPr>
        <w:t xml:space="preserve"> این که بدهی را بدون پرداخت رها کنید</w:t>
      </w:r>
      <w:r w:rsidR="009259E5" w:rsidRPr="009259E5">
        <w:rPr>
          <w:rFonts w:cs="0 Compset Bold" w:hint="cs"/>
          <w:b/>
          <w:bCs/>
          <w:sz w:val="32"/>
          <w:szCs w:val="32"/>
          <w:rtl/>
          <w:lang w:bidi="fa-IR"/>
        </w:rPr>
        <w:t>،</w:t>
      </w:r>
      <w:r w:rsidRPr="009259E5">
        <w:rPr>
          <w:rFonts w:cs="0 Compset Bold" w:hint="cs"/>
          <w:b/>
          <w:bCs/>
          <w:sz w:val="32"/>
          <w:szCs w:val="32"/>
          <w:rtl/>
          <w:lang w:bidi="fa-IR"/>
        </w:rPr>
        <w:t xml:space="preserve"> شاید خوشایند باشد ولی به کاهش هزینه ها نیز نیم نگاهی داشته باشید! و تاکید بر کاهش بدهی های فنی پروژه و و برنامه زیری جهت پرداخت بدهی ها است. این که چگونه بدهی ها را محاسبه و ردیابی کنید بستگی به پروژه تان دارد ولی حتما بدهی ها را برسی و ردیابی کنید</w:t>
      </w:r>
      <w:r w:rsidR="009259E5" w:rsidRPr="009259E5">
        <w:rPr>
          <w:rFonts w:cs="0 Compset Bold" w:hint="cs"/>
          <w:b/>
          <w:bCs/>
          <w:sz w:val="32"/>
          <w:szCs w:val="32"/>
          <w:rtl/>
          <w:lang w:bidi="fa-IR"/>
        </w:rPr>
        <w:t>.</w:t>
      </w:r>
    </w:p>
    <w:p w:rsidR="009259E5" w:rsidRPr="009C4904" w:rsidRDefault="009259E5" w:rsidP="009C4904">
      <w:pPr>
        <w:bidi/>
        <w:jc w:val="mediumKashida"/>
        <w:rPr>
          <w:rFonts w:cs="0 Compset Bold"/>
          <w:b/>
          <w:bCs/>
          <w:sz w:val="32"/>
          <w:szCs w:val="32"/>
          <w:rtl/>
          <w:lang w:bidi="fa-IR"/>
        </w:rPr>
      </w:pPr>
      <w:r w:rsidRPr="009259E5">
        <w:rPr>
          <w:rFonts w:cs="0 Compset Bold" w:hint="cs"/>
          <w:b/>
          <w:bCs/>
          <w:sz w:val="32"/>
          <w:szCs w:val="32"/>
          <w:rtl/>
          <w:lang w:bidi="fa-IR"/>
        </w:rPr>
        <w:t>بدهی های فنی را تا آنجا که می شود سریع پرداخت کنید،(که رها کردن آنها به امید حل د</w:t>
      </w:r>
      <w:r w:rsidR="009C4904">
        <w:rPr>
          <w:rFonts w:cs="0 Compset Bold" w:hint="cs"/>
          <w:b/>
          <w:bCs/>
          <w:sz w:val="32"/>
          <w:szCs w:val="32"/>
          <w:rtl/>
          <w:lang w:bidi="fa-IR"/>
        </w:rPr>
        <w:t>ر</w:t>
      </w:r>
      <w:r w:rsidRPr="009259E5">
        <w:rPr>
          <w:rFonts w:cs="0 Compset Bold" w:hint="cs"/>
          <w:b/>
          <w:bCs/>
          <w:sz w:val="32"/>
          <w:szCs w:val="32"/>
          <w:rtl/>
          <w:lang w:bidi="fa-IR"/>
        </w:rPr>
        <w:t xml:space="preserve"> آینده) غیر ممکن است.</w:t>
      </w:r>
    </w:p>
    <w:sectPr w:rsidR="009259E5" w:rsidRPr="009C4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20" w:rsidRDefault="00FB4020" w:rsidP="009259E5">
      <w:pPr>
        <w:spacing w:after="0" w:line="240" w:lineRule="auto"/>
      </w:pPr>
      <w:r>
        <w:separator/>
      </w:r>
    </w:p>
  </w:endnote>
  <w:endnote w:type="continuationSeparator" w:id="0">
    <w:p w:rsidR="00FB4020" w:rsidRDefault="00FB4020" w:rsidP="0092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Compset Bold">
    <w:panose1 w:val="00000700000000000000"/>
    <w:charset w:val="B2"/>
    <w:family w:val="auto"/>
    <w:pitch w:val="variable"/>
    <w:sig w:usb0="00002001" w:usb1="80000000" w:usb2="00000008" w:usb3="00000000" w:csb0="00000040" w:csb1="00000000"/>
  </w:font>
  <w:font w:name="0 Badr Bol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20" w:rsidRDefault="00FB4020" w:rsidP="009259E5">
      <w:pPr>
        <w:spacing w:after="0" w:line="240" w:lineRule="auto"/>
      </w:pPr>
      <w:r>
        <w:separator/>
      </w:r>
    </w:p>
  </w:footnote>
  <w:footnote w:type="continuationSeparator" w:id="0">
    <w:p w:rsidR="00FB4020" w:rsidRDefault="00FB4020" w:rsidP="009259E5">
      <w:pPr>
        <w:spacing w:after="0" w:line="240" w:lineRule="auto"/>
      </w:pPr>
      <w:r>
        <w:continuationSeparator/>
      </w:r>
    </w:p>
  </w:footnote>
  <w:footnote w:id="1">
    <w:p w:rsidR="009259E5" w:rsidRPr="00546242" w:rsidRDefault="009259E5" w:rsidP="009259E5">
      <w:pPr>
        <w:bidi/>
        <w:jc w:val="mediumKashida"/>
        <w:rPr>
          <w:rFonts w:cs="0 Compset Bold"/>
          <w:b/>
          <w:bCs/>
          <w:sz w:val="24"/>
          <w:szCs w:val="24"/>
          <w:rtl/>
          <w:lang w:bidi="fa-IR"/>
        </w:rPr>
      </w:pPr>
      <w:r w:rsidRPr="009259E5">
        <w:rPr>
          <w:rStyle w:val="FootnoteReference"/>
          <w:sz w:val="40"/>
          <w:szCs w:val="40"/>
        </w:rPr>
        <w:footnoteRef/>
      </w:r>
      <w:r w:rsidRPr="00546242">
        <w:rPr>
          <w:rFonts w:cs="0 Compset Bold" w:hint="cs"/>
          <w:b/>
          <w:bCs/>
          <w:sz w:val="24"/>
          <w:szCs w:val="24"/>
          <w:rtl/>
          <w:lang w:bidi="fa-IR"/>
        </w:rPr>
        <w:t>پشته این خاصیت را دارد که هر چه ابتدا وارد شود ابتدا خارج می شود، پس در اینجا راه حل اصلی در پشت سایر راه حل هایی که درستیشان چندان هم معلوم نیست مخفی می گردد.</w:t>
      </w:r>
    </w:p>
    <w:p w:rsidR="009259E5" w:rsidRDefault="009259E5">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03"/>
    <w:rsid w:val="001544DE"/>
    <w:rsid w:val="00391627"/>
    <w:rsid w:val="003917F7"/>
    <w:rsid w:val="00524103"/>
    <w:rsid w:val="00546242"/>
    <w:rsid w:val="009259E5"/>
    <w:rsid w:val="009C4904"/>
    <w:rsid w:val="009D54BD"/>
    <w:rsid w:val="00A138B7"/>
    <w:rsid w:val="00B30D96"/>
    <w:rsid w:val="00C018F3"/>
    <w:rsid w:val="00E62C68"/>
    <w:rsid w:val="00FB4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DB07"/>
  <w15:chartTrackingRefBased/>
  <w15:docId w15:val="{B9AE2DA6-75F8-4FD6-9972-C8C0625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9E5"/>
    <w:rPr>
      <w:sz w:val="20"/>
      <w:szCs w:val="20"/>
    </w:rPr>
  </w:style>
  <w:style w:type="character" w:styleId="FootnoteReference">
    <w:name w:val="footnote reference"/>
    <w:basedOn w:val="DefaultParagraphFont"/>
    <w:uiPriority w:val="99"/>
    <w:semiHidden/>
    <w:unhideWhenUsed/>
    <w:rsid w:val="00925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E842-574A-451F-9B3E-18079E5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dc:creator>
  <cp:keywords/>
  <dc:description/>
  <cp:lastModifiedBy>flower</cp:lastModifiedBy>
  <cp:revision>4</cp:revision>
  <dcterms:created xsi:type="dcterms:W3CDTF">2019-01-04T13:51:00Z</dcterms:created>
  <dcterms:modified xsi:type="dcterms:W3CDTF">2019-01-07T20:51:00Z</dcterms:modified>
</cp:coreProperties>
</file>